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18E29EAD" w:rsidR="0070520F" w:rsidRPr="0070520F" w:rsidRDefault="007156C3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>
              <w:t>Вычисление действительных корней уравнения с одним неизвестным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12E64EEA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proofErr w:type="spellStart"/>
      <w:r w:rsidR="000656D3" w:rsidRPr="000656D3">
        <w:rPr>
          <w:szCs w:val="28"/>
          <w:u w:val="single"/>
        </w:rPr>
        <w:t>Сенашов</w:t>
      </w:r>
      <w:proofErr w:type="spellEnd"/>
      <w:proofErr w:type="gramEnd"/>
      <w:r w:rsidR="000656D3" w:rsidRPr="000656D3">
        <w:rPr>
          <w:szCs w:val="28"/>
          <w:u w:val="single"/>
        </w:rPr>
        <w:t xml:space="preserve"> А. В.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0C6808E4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584D57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584D57">
        <w:rPr>
          <w:szCs w:val="28"/>
          <w:u w:val="single"/>
        </w:rPr>
        <w:t>К.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70045359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.</w:t>
      </w:r>
    </w:p>
    <w:bookmarkEnd w:id="0"/>
    <w:bookmarkEnd w:id="1"/>
    <w:p w14:paraId="33FFC920" w14:textId="1BAB41C5" w:rsidR="007156C3" w:rsidRDefault="00806135" w:rsidP="007156C3">
      <w:pPr>
        <w:pStyle w:val="1"/>
      </w:pPr>
      <w:r>
        <w:lastRenderedPageBreak/>
        <w:t>постановка задачи</w:t>
      </w:r>
    </w:p>
    <w:p w14:paraId="1406EF26" w14:textId="3724CA1D" w:rsidR="007156C3" w:rsidRDefault="007156C3" w:rsidP="007156C3">
      <w:pPr>
        <w:ind w:firstLine="0"/>
        <w:rPr>
          <w:lang w:val="en-US"/>
        </w:rPr>
      </w:pPr>
      <w:r w:rsidRPr="007156C3">
        <w:rPr>
          <w:noProof/>
          <w:lang w:val="en-US"/>
        </w:rPr>
        <w:drawing>
          <wp:inline distT="0" distB="0" distL="0" distR="0" wp14:anchorId="564C873E" wp14:editId="50ED355B">
            <wp:extent cx="6011114" cy="7792537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7D26" w14:textId="35065E2E" w:rsidR="007156C3" w:rsidRPr="007156C3" w:rsidRDefault="007156C3" w:rsidP="007156C3">
      <w:pPr>
        <w:ind w:firstLine="0"/>
        <w:rPr>
          <w:lang w:val="en-US"/>
        </w:rPr>
      </w:pPr>
      <w:r w:rsidRPr="007156C3">
        <w:rPr>
          <w:noProof/>
          <w:lang w:val="en-US"/>
        </w:rPr>
        <w:drawing>
          <wp:inline distT="0" distB="0" distL="0" distR="0" wp14:anchorId="5057D6C3" wp14:editId="54D6DEB1">
            <wp:extent cx="5963482" cy="8192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D563" w14:textId="44AB3DBF" w:rsidR="00677201" w:rsidRPr="00CE4556" w:rsidRDefault="00677201" w:rsidP="00CE4556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  <w:r>
        <w:rPr>
          <w:i/>
          <w:iCs/>
          <w:color w:val="343A40"/>
          <w:szCs w:val="28"/>
          <w:lang w:eastAsia="ru-RU"/>
        </w:rPr>
        <w:lastRenderedPageBreak/>
        <w:t>Вариант</w:t>
      </w:r>
      <w:r>
        <w:rPr>
          <w:color w:val="343A40"/>
          <w:szCs w:val="28"/>
          <w:lang w:eastAsia="ru-RU"/>
        </w:rPr>
        <w:t> </w:t>
      </w:r>
      <w:r w:rsidR="00584D57">
        <w:rPr>
          <w:color w:val="343A40"/>
          <w:szCs w:val="28"/>
          <w:lang w:eastAsia="ru-RU"/>
        </w:rPr>
        <w:t>24</w:t>
      </w:r>
      <w:r>
        <w:rPr>
          <w:color w:val="343A40"/>
          <w:szCs w:val="28"/>
          <w:lang w:eastAsia="ru-RU"/>
        </w:rPr>
        <w:t>:</w:t>
      </w: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4DBEE0E" wp14:editId="5E61C9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4" name="Прямоугольник 4" hidden="1"/>
                <wp:cNvGraphicFramePr>
                  <a:graphicFrameLocks xmlns:a="http://schemas.openxmlformats.org/drawingml/2006/main" noSelect="1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sp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29E98" id="Прямоугольник 4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OdVEUsMAgAA1QMAAA4A&#10;AAAAAAAAAAAAAAAALgIAAGRycy9lMm9Eb2MueG1sUEsBAi0AFAAGAAgAAAAhAIZbh9XYAAAABQEA&#10;AA8AAAAAAAAAAAAAAAAAZgQAAGRycy9kb3ducmV2LnhtbFBLBQYAAAAABAAEAPMAAABrBQAAAAA=&#10;" filled="f" stroked="f">
                <o:lock v:ext="edit" aspectratio="t" selection="t"/>
              </v:rect>
            </w:pict>
          </mc:Fallback>
        </mc:AlternateContent>
      </w:r>
    </w:p>
    <w:p w14:paraId="0D91FEDF" w14:textId="17203EAA" w:rsidR="00584D57" w:rsidRDefault="00584D57" w:rsidP="00677201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  <w:r>
        <w:rPr>
          <w:noProof/>
        </w:rPr>
        <w:drawing>
          <wp:inline distT="0" distB="0" distL="0" distR="0" wp14:anchorId="4B10CA03" wp14:editId="5E22AF27">
            <wp:extent cx="24098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5DC" w14:textId="77777777" w:rsidR="00584D57" w:rsidRDefault="00584D57" w:rsidP="00677201">
      <w:pPr>
        <w:shd w:val="clear" w:color="auto" w:fill="FFFFFF"/>
        <w:spacing w:after="100" w:afterAutospacing="1"/>
        <w:rPr>
          <w:color w:val="343A40"/>
          <w:szCs w:val="28"/>
          <w:lang w:eastAsia="ru-RU"/>
        </w:rPr>
      </w:pPr>
    </w:p>
    <w:p w14:paraId="53E52396" w14:textId="77777777" w:rsidR="00677201" w:rsidRPr="00677201" w:rsidRDefault="00677201" w:rsidP="00677201">
      <w:pPr>
        <w:spacing w:after="180" w:line="360" w:lineRule="auto"/>
        <w:rPr>
          <w:szCs w:val="28"/>
        </w:rPr>
      </w:pPr>
    </w:p>
    <w:p w14:paraId="4FC8236B" w14:textId="77777777" w:rsidR="003F3C82" w:rsidRPr="007156C3" w:rsidRDefault="00AD15D3" w:rsidP="003F3C82">
      <w:pPr>
        <w:pStyle w:val="1"/>
      </w:pPr>
      <w:r>
        <w:lastRenderedPageBreak/>
        <w:t>ХОД</w:t>
      </w:r>
      <w:r w:rsidRPr="007156C3">
        <w:t xml:space="preserve"> </w:t>
      </w:r>
      <w:r>
        <w:t>РАБОТЫ</w:t>
      </w:r>
    </w:p>
    <w:p w14:paraId="27A9B994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math</w:t>
      </w:r>
    </w:p>
    <w:p w14:paraId="35413556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import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atplotlib.pyplot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as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</w:t>
      </w:r>
      <w:proofErr w:type="spellEnd"/>
    </w:p>
    <w:p w14:paraId="21A80487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45C2722E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Определение функции</w:t>
      </w:r>
    </w:p>
    <w:p w14:paraId="4FA31EF5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def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f(x):</w:t>
      </w:r>
    </w:p>
    <w:p w14:paraId="3FE78B73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-math.exp(-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30DD8A94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Создание списка значений x</w:t>
      </w:r>
    </w:p>
    <w:p w14:paraId="3E1A1466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x_value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= [i/</w:t>
      </w:r>
      <w:r w:rsidRPr="00CE4556">
        <w:rPr>
          <w:rFonts w:ascii="Consolas" w:hAnsi="Consolas"/>
          <w:color w:val="098658"/>
          <w:sz w:val="16"/>
          <w:szCs w:val="16"/>
          <w:lang w:eastAsia="ru-RU"/>
        </w:rPr>
        <w:t>100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for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i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in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rang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CE4556">
        <w:rPr>
          <w:rFonts w:ascii="Consolas" w:hAnsi="Consolas"/>
          <w:color w:val="098658"/>
          <w:sz w:val="16"/>
          <w:szCs w:val="16"/>
          <w:lang w:eastAsia="ru-RU"/>
        </w:rPr>
        <w:t>0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r w:rsidRPr="00CE4556">
        <w:rPr>
          <w:rFonts w:ascii="Consolas" w:hAnsi="Consolas"/>
          <w:color w:val="098658"/>
          <w:sz w:val="16"/>
          <w:szCs w:val="16"/>
          <w:lang w:eastAsia="ru-RU"/>
        </w:rPr>
        <w:t>501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>)]  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Генерация значений от 0 до 5 с шагом 0.01</w:t>
      </w:r>
    </w:p>
    <w:p w14:paraId="098D7595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12E49785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Вычисление значений функции</w:t>
      </w:r>
    </w:p>
    <w:p w14:paraId="66957A3E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y_value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= [f(x)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for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x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in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x_value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]</w:t>
      </w:r>
    </w:p>
    <w:p w14:paraId="0F7F8DD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2B7056FB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Построение графика</w:t>
      </w:r>
    </w:p>
    <w:p w14:paraId="0FC59CAD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figure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igsiz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=(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6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2B1842E2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plot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value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y_value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, label=</w:t>
      </w:r>
      <w:r w:rsidRPr="00CE4556">
        <w:rPr>
          <w:rFonts w:ascii="Consolas" w:hAnsi="Consolas"/>
          <w:color w:val="A31515"/>
          <w:sz w:val="16"/>
          <w:szCs w:val="16"/>
          <w:lang w:val="en-US" w:eastAsia="ru-RU"/>
        </w:rPr>
        <w:t>'$f(x) = 3-0,5\sqrt{x}-e^{-0,5x^2}$'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CCAAE1E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xlabel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CE4556">
        <w:rPr>
          <w:rFonts w:ascii="Consolas" w:hAnsi="Consolas"/>
          <w:color w:val="A31515"/>
          <w:sz w:val="16"/>
          <w:szCs w:val="16"/>
          <w:lang w:val="en-US" w:eastAsia="ru-RU"/>
        </w:rPr>
        <w:t>'x'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686A2D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ylabel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CE4556">
        <w:rPr>
          <w:rFonts w:ascii="Consolas" w:hAnsi="Consolas"/>
          <w:color w:val="A31515"/>
          <w:sz w:val="16"/>
          <w:szCs w:val="16"/>
          <w:lang w:val="en-US" w:eastAsia="ru-RU"/>
        </w:rPr>
        <w:t>'f(x)'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62117AC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grid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True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E9602F7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plt.legend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)</w:t>
      </w:r>
    </w:p>
    <w:p w14:paraId="6BFCA3A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plt.title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(</w:t>
      </w:r>
      <w:r w:rsidRPr="00CE4556">
        <w:rPr>
          <w:rFonts w:ascii="Consolas" w:hAnsi="Consolas"/>
          <w:color w:val="A31515"/>
          <w:sz w:val="16"/>
          <w:szCs w:val="16"/>
          <w:lang w:eastAsia="ru-RU"/>
        </w:rPr>
        <w:t>'График функции f(x)'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544F0FA" w14:textId="21E88446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plt.show</w:t>
      </w:r>
      <w:proofErr w:type="spellEnd"/>
      <w:proofErr w:type="gram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()</w:t>
      </w:r>
    </w:p>
    <w:p w14:paraId="20DD91F8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Определение производной функции f(x)</w:t>
      </w:r>
    </w:p>
    <w:p w14:paraId="6F35A73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x):</w:t>
      </w:r>
    </w:p>
    <w:p w14:paraId="785BE34E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(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ath.exp(</w:t>
      </w:r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-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/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*(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(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3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/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-math.exp(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/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))/(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)</w:t>
      </w:r>
    </w:p>
    <w:p w14:paraId="782C25BD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50B0ADFC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Определение второй производной функции f(x)</w:t>
      </w:r>
    </w:p>
    <w:p w14:paraId="250F6CCC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double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x):</w:t>
      </w:r>
    </w:p>
    <w:p w14:paraId="5BCD9630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(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ath.exp(</w:t>
      </w:r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-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/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*(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*math.exp((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/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-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4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+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)/(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8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*x**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907A599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Определение метода Ньютона для вычисления корня</w:t>
      </w:r>
    </w:p>
    <w:p w14:paraId="3568C995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newton_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ethod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,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x_0, epsilon,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ax_iteration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=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1000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100A1B4B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x_0</w:t>
      </w:r>
    </w:p>
    <w:p w14:paraId="6EC5CEA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_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(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ax_iterations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3594F425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f(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/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2E66FA72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abs(</w:t>
      </w:r>
      <w:proofErr w:type="spellStart"/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 &lt; epsilon:</w:t>
      </w:r>
    </w:p>
    <w:p w14:paraId="3FA2BA6F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</w:p>
    <w:p w14:paraId="60D7180D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prev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x_next</w:t>
      </w:r>
      <w:proofErr w:type="spellEnd"/>
    </w:p>
    <w:p w14:paraId="36C2A1DC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CE4556">
        <w:rPr>
          <w:rFonts w:ascii="Consolas" w:hAnsi="Consolas"/>
          <w:color w:val="0000FF"/>
          <w:sz w:val="16"/>
          <w:szCs w:val="16"/>
          <w:lang w:eastAsia="ru-RU"/>
        </w:rPr>
        <w:t>None</w:t>
      </w:r>
      <w:proofErr w:type="spellEnd"/>
    </w:p>
    <w:p w14:paraId="63C8476B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Локализация интервала и начального приближения</w:t>
      </w:r>
    </w:p>
    <w:p w14:paraId="1568AD30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a = </w:t>
      </w:r>
      <w:r w:rsidRPr="00CE4556">
        <w:rPr>
          <w:rFonts w:ascii="Consolas" w:hAnsi="Consolas"/>
          <w:color w:val="098658"/>
          <w:sz w:val="16"/>
          <w:szCs w:val="16"/>
          <w:lang w:eastAsia="ru-RU"/>
        </w:rPr>
        <w:t>1</w:t>
      </w:r>
    </w:p>
    <w:p w14:paraId="6BC8D1B1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b = </w:t>
      </w:r>
      <w:r w:rsidRPr="00CE4556">
        <w:rPr>
          <w:rFonts w:ascii="Consolas" w:hAnsi="Consolas"/>
          <w:color w:val="098658"/>
          <w:sz w:val="16"/>
          <w:szCs w:val="16"/>
          <w:lang w:eastAsia="ru-RU"/>
        </w:rPr>
        <w:t>2</w:t>
      </w:r>
    </w:p>
    <w:p w14:paraId="1221698A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x_0 = (a + b) / </w:t>
      </w:r>
      <w:r w:rsidRPr="00CE4556">
        <w:rPr>
          <w:rFonts w:ascii="Consolas" w:hAnsi="Consolas"/>
          <w:color w:val="098658"/>
          <w:sz w:val="16"/>
          <w:szCs w:val="16"/>
          <w:lang w:eastAsia="ru-RU"/>
        </w:rPr>
        <w:t>2</w:t>
      </w:r>
    </w:p>
    <w:p w14:paraId="26DA9EE3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D7E88A"/>
          <w:sz w:val="16"/>
          <w:szCs w:val="16"/>
          <w:lang w:eastAsia="ru-RU"/>
        </w:rPr>
        <w:t># Проверка условий</w:t>
      </w:r>
    </w:p>
    <w:p w14:paraId="2C0E3672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if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(a) * f(b) &lt;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and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double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x_0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 !</w:t>
      </w:r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=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and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x_0) !=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and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(x_0) *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double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(x_0) &gt; 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384B6DEF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Вычисление</w:t>
      </w: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корня</w:t>
      </w: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методом</w:t>
      </w: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Ньютона</w:t>
      </w:r>
    </w:p>
    <w:p w14:paraId="40C53E58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root =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newton_</w:t>
      </w:r>
      <w:proofErr w:type="gram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method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f,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f_prime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, x_0, epsilon=</w:t>
      </w:r>
      <w:r w:rsidRPr="00CE4556">
        <w:rPr>
          <w:rFonts w:ascii="Consolas" w:hAnsi="Consolas"/>
          <w:color w:val="098658"/>
          <w:sz w:val="16"/>
          <w:szCs w:val="16"/>
          <w:lang w:val="en-US" w:eastAsia="ru-RU"/>
        </w:rPr>
        <w:t>0.01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9F58B9C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CE4556">
        <w:rPr>
          <w:rFonts w:ascii="Consolas" w:hAnsi="Consolas"/>
          <w:color w:val="A31515"/>
          <w:sz w:val="16"/>
          <w:szCs w:val="16"/>
          <w:lang w:eastAsia="ru-RU"/>
        </w:rPr>
        <w:t>"корень приблизительно равен"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root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0BF9D11E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CE4556">
        <w:rPr>
          <w:rFonts w:ascii="Consolas" w:hAnsi="Consolas"/>
          <w:color w:val="D7E88A"/>
          <w:sz w:val="16"/>
          <w:szCs w:val="16"/>
          <w:lang w:eastAsia="ru-RU"/>
        </w:rPr>
        <w:t>Проверка</w:t>
      </w:r>
      <w:r w:rsidRPr="00CE4556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</w:p>
    <w:p w14:paraId="09D81F87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    print(f(root))</w:t>
      </w:r>
    </w:p>
    <w:p w14:paraId="433E374A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CE4556">
        <w:rPr>
          <w:rFonts w:ascii="Consolas" w:hAnsi="Consolas"/>
          <w:color w:val="0000FF"/>
          <w:sz w:val="16"/>
          <w:szCs w:val="16"/>
          <w:lang w:val="en-US" w:eastAsia="ru-RU"/>
        </w:rPr>
        <w:t>else</w:t>
      </w: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:</w:t>
      </w:r>
    </w:p>
    <w:p w14:paraId="44DBE308" w14:textId="77777777" w:rsidR="00CE4556" w:rsidRPr="00CE4556" w:rsidRDefault="00CE4556" w:rsidP="00CE4556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CE4556">
        <w:rPr>
          <w:rFonts w:ascii="Consolas" w:hAnsi="Consolas"/>
          <w:color w:val="000000"/>
          <w:sz w:val="16"/>
          <w:szCs w:val="16"/>
          <w:lang w:val="en-US" w:eastAsia="ru-RU"/>
        </w:rPr>
        <w:t>   </w:t>
      </w:r>
      <w:proofErr w:type="spellStart"/>
      <w:proofErr w:type="gramStart"/>
      <w:r w:rsidRPr="00CE4556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CE4556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CE4556">
        <w:rPr>
          <w:rFonts w:ascii="Consolas" w:hAnsi="Consolas"/>
          <w:color w:val="A31515"/>
          <w:sz w:val="16"/>
          <w:szCs w:val="16"/>
          <w:lang w:eastAsia="ru-RU"/>
        </w:rPr>
        <w:t>"Условия для применения метода Ньютона не выполняются."</w:t>
      </w:r>
      <w:r w:rsidRPr="00CE4556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42A178E1" w14:textId="77777777" w:rsidR="00CE4556" w:rsidRPr="00CE4556" w:rsidRDefault="00CE4556" w:rsidP="00CE4556">
      <w:pPr>
        <w:shd w:val="clear" w:color="auto" w:fill="FFFFFF"/>
        <w:spacing w:after="240"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  <w:r w:rsidRPr="00CE4556">
        <w:rPr>
          <w:rFonts w:ascii="Consolas" w:hAnsi="Consolas"/>
          <w:color w:val="000000"/>
          <w:sz w:val="21"/>
          <w:szCs w:val="21"/>
          <w:lang w:eastAsia="ru-RU"/>
        </w:rPr>
        <w:br/>
      </w:r>
    </w:p>
    <w:p w14:paraId="03ACF85F" w14:textId="50D6975A" w:rsidR="00143B66" w:rsidRDefault="00CE4556" w:rsidP="005E5251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7936C7" wp14:editId="5E0E09A3">
            <wp:extent cx="6119495" cy="4655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1FD6" w14:textId="0F0D1555" w:rsidR="005E5251" w:rsidRPr="00CE4556" w:rsidRDefault="00CE4556" w:rsidP="005E5251">
      <w:pPr>
        <w:ind w:firstLine="0"/>
      </w:pPr>
      <w:r w:rsidRPr="00CE4556">
        <w:t>Условия для применения метода Ньютона не выполняются</w:t>
      </w:r>
      <w:r>
        <w:t xml:space="preserve"> (нет пересечений с </w:t>
      </w:r>
      <w:r>
        <w:rPr>
          <w:lang w:val="en-US"/>
        </w:rPr>
        <w:t>f</w:t>
      </w:r>
      <w:r w:rsidRPr="00CE4556">
        <w:t>(</w:t>
      </w:r>
      <w:r>
        <w:rPr>
          <w:lang w:val="en-US"/>
        </w:rPr>
        <w:t>x</w:t>
      </w:r>
      <w:r w:rsidRPr="00CE4556">
        <w:t>) = 0)</w:t>
      </w:r>
      <w:r w:rsidRPr="00CE4556">
        <w:t>.</w:t>
      </w:r>
    </w:p>
    <w:sectPr w:rsidR="005E5251" w:rsidRPr="00CE4556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D79E" w14:textId="77777777" w:rsidR="00A34787" w:rsidRDefault="00A34787">
      <w:r>
        <w:separator/>
      </w:r>
    </w:p>
  </w:endnote>
  <w:endnote w:type="continuationSeparator" w:id="0">
    <w:p w14:paraId="45698FA1" w14:textId="77777777" w:rsidR="00A34787" w:rsidRDefault="00A34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43EEB" w14:textId="77777777" w:rsidR="00A34787" w:rsidRDefault="00A34787">
      <w:r>
        <w:separator/>
      </w:r>
    </w:p>
  </w:footnote>
  <w:footnote w:type="continuationSeparator" w:id="0">
    <w:p w14:paraId="6AD8C976" w14:textId="77777777" w:rsidR="00A34787" w:rsidRDefault="00A34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64025"/>
    <w:rsid w:val="000656D3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96F1A"/>
    <w:rsid w:val="003B0218"/>
    <w:rsid w:val="003C770B"/>
    <w:rsid w:val="003F1D21"/>
    <w:rsid w:val="003F3C82"/>
    <w:rsid w:val="003F4DAD"/>
    <w:rsid w:val="00402F81"/>
    <w:rsid w:val="00450D5F"/>
    <w:rsid w:val="004536C7"/>
    <w:rsid w:val="00464B90"/>
    <w:rsid w:val="004701F8"/>
    <w:rsid w:val="004717AB"/>
    <w:rsid w:val="00473887"/>
    <w:rsid w:val="00486281"/>
    <w:rsid w:val="00486493"/>
    <w:rsid w:val="004938EC"/>
    <w:rsid w:val="004C0F56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84D57"/>
    <w:rsid w:val="005C447E"/>
    <w:rsid w:val="005C7A42"/>
    <w:rsid w:val="005E5251"/>
    <w:rsid w:val="005F6032"/>
    <w:rsid w:val="005F78A6"/>
    <w:rsid w:val="00606137"/>
    <w:rsid w:val="00622271"/>
    <w:rsid w:val="00624C5E"/>
    <w:rsid w:val="00626BD4"/>
    <w:rsid w:val="00677201"/>
    <w:rsid w:val="006924D9"/>
    <w:rsid w:val="006967E9"/>
    <w:rsid w:val="006B2D02"/>
    <w:rsid w:val="006C0E73"/>
    <w:rsid w:val="006C4D13"/>
    <w:rsid w:val="006C6CC5"/>
    <w:rsid w:val="006D25DB"/>
    <w:rsid w:val="006E28DB"/>
    <w:rsid w:val="00701206"/>
    <w:rsid w:val="0070246A"/>
    <w:rsid w:val="0070520F"/>
    <w:rsid w:val="007156C3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E7559"/>
    <w:rsid w:val="009F2C34"/>
    <w:rsid w:val="00A05A0B"/>
    <w:rsid w:val="00A26287"/>
    <w:rsid w:val="00A34787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C167E"/>
    <w:rsid w:val="00BC4E42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CE4556"/>
    <w:rsid w:val="00D16504"/>
    <w:rsid w:val="00D36452"/>
    <w:rsid w:val="00D42AAC"/>
    <w:rsid w:val="00D638BD"/>
    <w:rsid w:val="00D67D15"/>
    <w:rsid w:val="00D74599"/>
    <w:rsid w:val="00D96BB2"/>
    <w:rsid w:val="00DA070F"/>
    <w:rsid w:val="00DB7149"/>
    <w:rsid w:val="00DB71ED"/>
    <w:rsid w:val="00DC4935"/>
    <w:rsid w:val="00DD13BB"/>
    <w:rsid w:val="00E129D6"/>
    <w:rsid w:val="00E13E60"/>
    <w:rsid w:val="00E21DFE"/>
    <w:rsid w:val="00E2258A"/>
    <w:rsid w:val="00E22CCB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FA0"/>
    <w:rsid w:val="00EE161A"/>
    <w:rsid w:val="00EE2B6F"/>
    <w:rsid w:val="00EE5048"/>
    <w:rsid w:val="00EE7E2A"/>
    <w:rsid w:val="00F10F2D"/>
    <w:rsid w:val="00F13F94"/>
    <w:rsid w:val="00F21A15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9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17T13:41:00Z</dcterms:created>
  <dcterms:modified xsi:type="dcterms:W3CDTF">2024-05-17T13:41:00Z</dcterms:modified>
</cp:coreProperties>
</file>